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F" w:rsidRDefault="008B1451">
      <w:r>
        <w:rPr>
          <w:noProof/>
          <w:sz w:val="16"/>
          <w:szCs w:val="16"/>
        </w:rPr>
        <w:pict>
          <v:group id="_x0000_s1155" style="position:absolute;margin-left:-22.8pt;margin-top:6.05pt;width:553.2pt;height:68.3pt;z-index:251658240" coordorigin="477,410" coordsize="11064,1366">
            <v:rect id="_x0000_s1156" style="position:absolute;left:483;top:1352;width:11058;height:424" fillcolor="blue" stroked="f">
              <v:textbox style="mso-next-textbox:#_x0000_s1156">
                <w:txbxContent>
                  <w:p w:rsidR="0007446E" w:rsidRPr="000D2085" w:rsidRDefault="0007446E" w:rsidP="0007446E">
                    <w:pPr>
                      <w:rPr>
                        <w:rFonts w:ascii="Arial Black" w:hAnsi="Arial Black"/>
                        <w:color w:val="FFFFFF"/>
                        <w:sz w:val="20"/>
                        <w:szCs w:val="20"/>
                      </w:rPr>
                    </w:pPr>
                    <w:r w:rsidRPr="00791FB7">
                      <w:rPr>
                        <w:rFonts w:ascii="Arial Black" w:hAnsi="Arial Black"/>
                        <w:color w:val="FFFFFF"/>
                        <w:sz w:val="20"/>
                        <w:szCs w:val="20"/>
                        <w:lang w:val="en-US"/>
                      </w:rPr>
                      <w:t>www</w:t>
                    </w:r>
                    <w:r w:rsidRPr="00791FB7">
                      <w:rPr>
                        <w:rFonts w:ascii="Arial Black" w:hAnsi="Arial Black"/>
                        <w:color w:val="FFFFFF"/>
                        <w:sz w:val="20"/>
                        <w:szCs w:val="20"/>
                      </w:rPr>
                      <w:t>.</w:t>
                    </w:r>
                    <w:proofErr w:type="spellStart"/>
                    <w:r w:rsidRPr="00791FB7">
                      <w:rPr>
                        <w:rFonts w:ascii="Arial Black" w:hAnsi="Arial Black"/>
                        <w:color w:val="FFFFFF"/>
                        <w:sz w:val="20"/>
                        <w:szCs w:val="20"/>
                        <w:lang w:val="en-US"/>
                      </w:rPr>
                      <w:t>sherl</w:t>
                    </w:r>
                    <w:proofErr w:type="spellEnd"/>
                    <w:r w:rsidRPr="00791FB7">
                      <w:rPr>
                        <w:rFonts w:ascii="Arial Black" w:hAnsi="Arial Black"/>
                        <w:color w:val="FFFFFF"/>
                        <w:sz w:val="20"/>
                        <w:szCs w:val="20"/>
                      </w:rPr>
                      <w:t>.</w:t>
                    </w:r>
                    <w:proofErr w:type="spellStart"/>
                    <w:r w:rsidRPr="00791FB7">
                      <w:rPr>
                        <w:rFonts w:ascii="Arial Black" w:hAnsi="Arial Black"/>
                        <w:color w:val="FFFFFF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B60954">
                      <w:rPr>
                        <w:rFonts w:ascii="Arial Black" w:hAnsi="Arial Black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FFFF"/>
                        <w:sz w:val="28"/>
                        <w:szCs w:val="28"/>
                      </w:rPr>
                      <w:t xml:space="preserve">            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Дополнительные услуги в Екатеринбурге</w:t>
                    </w:r>
                  </w:p>
                </w:txbxContent>
              </v:textbox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57" type="#_x0000_t136" style="position:absolute;left:2265;top:417;width:9182;height:921" fillcolor="black">
              <v:shadow color="#868686"/>
              <v:textpath style="font-family:&quot;Arial&quot;;font-size:8pt;font-weight:bold;v-text-kern:t" trim="t" fitpath="t" string="ООО &quot;ШЕРЛ Транспортная Компания&quot;&#10;офис, адрес: г. Екатеринбург, ул. Монтажников 4 оф 208&#10;тел.: (343) 350-59-12  e-mail: sale@ekt.sherl.ru"/>
            </v:shape>
            <v:group id="_x0000_s1158" style="position:absolute;left:477;top:410;width:1578;height:885" coordorigin="4542,5855" coordsize="3082,1822">
              <v:group id="_x0000_s1159" style="position:absolute;left:4542;top:5855;width:1739;height:1275" coordorigin="4542,5855" coordsize="1739,1275">
                <v:shape id="_x0000_s1160" style="position:absolute;left:4542;top:5855;width:1739;height:1275" coordsize="1739,1275" path="m1739,10l68,10,43,28,17,55,,91,9,1266r1587,9l1689,1211r42,-91l1722,1020,1663,911,1545,784r-84,-82l1385,611,1334,501r-8,-91l1343,346r50,-81l1478,183,1613,82,1739,r,10xe" fillcolor="blue" stroked="f">
                  <v:path arrowok="t"/>
                </v:shape>
                <v:shape id="_x0000_s1161" style="position:absolute;left:4542;top:5855;width:1739;height:1275" coordsize="1739,1275" path="m1739,10l68,10,43,28,17,55,,91,9,1266r1587,9l1689,1211r42,-91l1722,1020,1663,911,1545,784r-84,-82l1385,611,1334,501r-8,-91l1343,346r50,-81l1478,183,1613,82,1739,e" filled="f" strokecolor="blue" strokeweight=".85pt">
                  <v:stroke endcap="round"/>
                  <v:path arrowok="t"/>
                </v:shape>
              </v:group>
              <v:group id="_x0000_s1162" style="position:absolute;left:6383;top:5855;width:1241;height:1266" coordorigin="6383,5855" coordsize="1241,1266">
                <v:shape id="_x0000_s1163" style="position:absolute;left:6383;top:5855;width:1241;height:1266" coordsize="1241,1266" path="m194,556l118,501,50,438,17,365,,274,8,183,50,101,118,46,202,r938,l1182,10r34,36l1232,101r9,1165l971,1266r8,-72l954,1130r-34,-73l853,984,743,902,616,811,464,711,329,629,194,547r,9xe" fillcolor="blue" stroked="f">
                  <v:path arrowok="t"/>
                </v:shape>
                <v:shape id="_x0000_s1164" style="position:absolute;left:6383;top:5855;width:1241;height:1266" coordsize="1241,1266" path="m194,556l118,501,50,438,17,365,,274,8,183,50,101,118,46,202,r938,l1182,10r34,36l1232,101r9,1165l971,1266r8,-72l954,1130r-34,-73l853,984,743,902,616,811,464,711,329,629,194,547e" filled="f" strokecolor="blue" strokeweight=".85pt">
                  <v:stroke endcap="round"/>
                  <v:path arrowok="t"/>
                </v:shape>
              </v:group>
              <v:group id="_x0000_s1165" style="position:absolute;left:4542;top:7239;width:1563;height:429" coordorigin="4542,7239" coordsize="1563,429">
                <v:shape id="_x0000_s1166" style="position:absolute;left:4542;top:7239;width:1563;height:429" coordsize="1563,429" path="m1124,192l845,292,642,356,482,402,313,429r-262,l17,402,9,356,,,1563,,1445,55r-161,64l1124,183r,9xe" fillcolor="black" stroked="f">
                  <v:path arrowok="t"/>
                </v:shape>
                <v:shape id="_x0000_s1167" style="position:absolute;left:4542;top:7239;width:1563;height:429" coordsize="1563,429" path="m1124,192l845,292,642,356,482,402,313,429r-262,l17,402,9,356,,,1563,,1445,55r-161,64l1124,183e" filled="f" strokeweight=".85pt">
                  <v:stroke endcap="round"/>
                  <v:path arrowok="t"/>
                </v:shape>
              </v:group>
              <v:group id="_x0000_s1168" style="position:absolute;left:6974;top:7239;width:641;height:438" coordorigin="6974,7239" coordsize="641,438">
                <v:shape id="_x0000_s1169" style="position:absolute;left:6974;top:7239;width:641;height:438" coordsize="641,438" path="m574,438l,438,93,374r84,-64l245,246r59,-91l346,64,380,,641,10r,45l641,356r-17,45l574,429r,9xe" fillcolor="black" stroked="f">
                  <v:path arrowok="t"/>
                </v:shape>
                <v:shape id="_x0000_s1170" style="position:absolute;left:6974;top:7239;width:641;height:438" coordsize="641,438" path="m574,438l,438,93,374r84,-64l245,246r59,-91l346,64,380,,641,10r,45l641,356r-17,45l574,429e" filled="f" strokeweight=".85pt">
                  <v:stroke endcap="round"/>
                  <v:path arrowok="t"/>
                </v:shape>
              </v:group>
            </v:group>
          </v:group>
        </w:pict>
      </w:r>
      <w:r w:rsidR="00AC5238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margin-left:-42.55pt;margin-top:-46.3pt;width:3.55pt;height:3.75pt;z-index:251657216">
            <v:textbox>
              <w:txbxContent>
                <w:p w:rsidR="00782638" w:rsidRPr="00C22273" w:rsidRDefault="00782638" w:rsidP="008B2E97">
                  <w:pPr>
                    <w:rPr>
                      <w:rFonts w:ascii="Impact" w:hAnsi="Impac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E038FF" w:rsidRDefault="00E038FF"/>
    <w:p w:rsidR="000111CE" w:rsidRDefault="000111CE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B15D84" w:rsidRDefault="00B15D84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B15D84" w:rsidRDefault="00B15D84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B15D84" w:rsidRDefault="00B15D84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B15D84" w:rsidRDefault="00B15D84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B15D84" w:rsidRDefault="00B15D84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B15D84" w:rsidRPr="00BF067B" w:rsidRDefault="00B15D84" w:rsidP="00A421BC">
      <w:pPr>
        <w:jc w:val="center"/>
        <w:rPr>
          <w:rFonts w:ascii="Arial" w:hAnsi="Arial" w:cs="Arial"/>
          <w:b/>
          <w:sz w:val="8"/>
          <w:szCs w:val="8"/>
        </w:rPr>
      </w:pPr>
    </w:p>
    <w:p w:rsidR="009E7B8C" w:rsidRPr="004E04D5" w:rsidRDefault="009E7B8C" w:rsidP="00182E49">
      <w:pPr>
        <w:jc w:val="center"/>
        <w:rPr>
          <w:rFonts w:ascii="Arial" w:hAnsi="Arial" w:cs="Arial"/>
          <w:b/>
          <w:sz w:val="20"/>
          <w:szCs w:val="20"/>
        </w:rPr>
      </w:pPr>
    </w:p>
    <w:p w:rsidR="008B1451" w:rsidRDefault="008B1451" w:rsidP="00240F10">
      <w:pPr>
        <w:outlineLvl w:val="0"/>
        <w:rPr>
          <w:b/>
        </w:rPr>
      </w:pPr>
    </w:p>
    <w:p w:rsidR="00385C62" w:rsidRPr="002C34C9" w:rsidRDefault="00385C62" w:rsidP="00240F10">
      <w:pPr>
        <w:outlineLvl w:val="0"/>
        <w:rPr>
          <w:b/>
        </w:rPr>
      </w:pPr>
      <w:r w:rsidRPr="002C34C9">
        <w:rPr>
          <w:b/>
        </w:rPr>
        <w:t xml:space="preserve">Цены действительны с </w:t>
      </w:r>
      <w:r w:rsidR="0007446E" w:rsidRPr="0007446E">
        <w:rPr>
          <w:b/>
        </w:rPr>
        <w:t>01</w:t>
      </w:r>
      <w:r w:rsidRPr="002C34C9">
        <w:rPr>
          <w:b/>
        </w:rPr>
        <w:t>.</w:t>
      </w:r>
      <w:r w:rsidR="00400DCF" w:rsidRPr="002C34C9">
        <w:rPr>
          <w:b/>
        </w:rPr>
        <w:t>0</w:t>
      </w:r>
      <w:r w:rsidR="0007446E">
        <w:rPr>
          <w:b/>
        </w:rPr>
        <w:t>7</w:t>
      </w:r>
      <w:r w:rsidR="00400DCF" w:rsidRPr="002C34C9">
        <w:rPr>
          <w:b/>
        </w:rPr>
        <w:t>.20</w:t>
      </w:r>
      <w:r w:rsidR="003E68E1">
        <w:rPr>
          <w:b/>
        </w:rPr>
        <w:t>2</w:t>
      </w:r>
      <w:r w:rsidR="00067C0E">
        <w:rPr>
          <w:b/>
        </w:rPr>
        <w:t>2</w:t>
      </w:r>
      <w:r w:rsidR="00240F10" w:rsidRPr="002C34C9">
        <w:rPr>
          <w:b/>
        </w:rPr>
        <w:t xml:space="preserve"> г.</w:t>
      </w:r>
    </w:p>
    <w:p w:rsidR="005F65D8" w:rsidRDefault="005F65D8" w:rsidP="00F94B08">
      <w:pPr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235A5F" w:rsidRPr="00240F10" w:rsidRDefault="005F65D8" w:rsidP="006A1B46">
      <w:pPr>
        <w:rPr>
          <w:b/>
        </w:rPr>
      </w:pPr>
      <w:r>
        <w:rPr>
          <w:b/>
        </w:rPr>
        <w:t>1</w:t>
      </w:r>
      <w:r w:rsidR="00385C62" w:rsidRPr="00240F10">
        <w:rPr>
          <w:b/>
        </w:rPr>
        <w:t xml:space="preserve">. </w:t>
      </w:r>
      <w:r w:rsidR="00235A5F" w:rsidRPr="00240F10">
        <w:rPr>
          <w:b/>
        </w:rPr>
        <w:t>Укрепление упаковки груза с использованием дополнительных материалов</w:t>
      </w:r>
      <w:r w:rsidR="0024076D" w:rsidRPr="00240F10">
        <w:rPr>
          <w:b/>
        </w:rPr>
        <w:t>.</w:t>
      </w:r>
    </w:p>
    <w:p w:rsidR="00B52BC5" w:rsidRPr="00B52BC5" w:rsidRDefault="00B52BC5" w:rsidP="006A1B46">
      <w:pPr>
        <w:rPr>
          <w:rFonts w:ascii="Arial Black" w:hAnsi="Arial Black" w:cs="Arial"/>
          <w:sz w:val="8"/>
          <w:szCs w:val="8"/>
        </w:rPr>
      </w:pPr>
    </w:p>
    <w:tbl>
      <w:tblPr>
        <w:tblpPr w:leftFromText="180" w:rightFromText="180" w:vertAnchor="text" w:horzAnchor="margin" w:tblpXSpec="inside" w:tblpY="-80"/>
        <w:tblW w:w="488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67"/>
        <w:gridCol w:w="4540"/>
        <w:gridCol w:w="2985"/>
      </w:tblGrid>
      <w:tr w:rsidR="00F65356" w:rsidRPr="00D723CB" w:rsidTr="0081190C">
        <w:trPr>
          <w:trHeight w:val="423"/>
        </w:trPr>
        <w:tc>
          <w:tcPr>
            <w:tcW w:w="1473" w:type="pct"/>
            <w:vAlign w:val="center"/>
          </w:tcPr>
          <w:p w:rsidR="00F65356" w:rsidRPr="00D723CB" w:rsidRDefault="00F65356" w:rsidP="00D723CB">
            <w:pPr>
              <w:jc w:val="center"/>
              <w:rPr>
                <w:b/>
              </w:rPr>
            </w:pPr>
            <w:r w:rsidRPr="00D723CB">
              <w:rPr>
                <w:b/>
              </w:rPr>
              <w:t>Наименование услуги</w:t>
            </w:r>
          </w:p>
        </w:tc>
        <w:tc>
          <w:tcPr>
            <w:tcW w:w="2093" w:type="pct"/>
            <w:vAlign w:val="center"/>
          </w:tcPr>
          <w:p w:rsidR="00F65356" w:rsidRPr="00D723CB" w:rsidRDefault="00F65356" w:rsidP="00D723CB">
            <w:pPr>
              <w:jc w:val="center"/>
              <w:rPr>
                <w:b/>
              </w:rPr>
            </w:pPr>
            <w:r w:rsidRPr="00D723CB">
              <w:rPr>
                <w:b/>
              </w:rPr>
              <w:t>Используемый материал</w:t>
            </w:r>
          </w:p>
        </w:tc>
        <w:tc>
          <w:tcPr>
            <w:tcW w:w="1434" w:type="pct"/>
            <w:vAlign w:val="center"/>
          </w:tcPr>
          <w:p w:rsidR="00F65356" w:rsidRPr="00D723CB" w:rsidRDefault="00240F10" w:rsidP="00D723CB">
            <w:pPr>
              <w:jc w:val="center"/>
              <w:rPr>
                <w:b/>
              </w:rPr>
            </w:pPr>
            <w:r w:rsidRPr="00D723CB">
              <w:rPr>
                <w:b/>
              </w:rPr>
              <w:t>Стоимость руб</w:t>
            </w:r>
            <w:r w:rsidR="00452F9F" w:rsidRPr="00452F9F">
              <w:rPr>
                <w:b/>
              </w:rPr>
              <w:t>.</w:t>
            </w:r>
            <w:r w:rsidRPr="00D723CB">
              <w:rPr>
                <w:b/>
              </w:rPr>
              <w:t xml:space="preserve"> за </w:t>
            </w:r>
            <w:r w:rsidR="002C34C9" w:rsidRPr="00D723CB">
              <w:rPr>
                <w:b/>
              </w:rPr>
              <w:t>шт.</w:t>
            </w:r>
            <w:r w:rsidR="00062441" w:rsidRPr="00D723CB">
              <w:rPr>
                <w:b/>
              </w:rPr>
              <w:t xml:space="preserve">, </w:t>
            </w:r>
            <w:proofErr w:type="gramStart"/>
            <w:r w:rsidR="00062441" w:rsidRPr="00D723CB">
              <w:rPr>
                <w:b/>
              </w:rPr>
              <w:t>кг</w:t>
            </w:r>
            <w:proofErr w:type="gramEnd"/>
            <w:r w:rsidR="00F65356" w:rsidRPr="00D723CB">
              <w:rPr>
                <w:b/>
              </w:rPr>
              <w:t>*</w:t>
            </w:r>
          </w:p>
        </w:tc>
      </w:tr>
      <w:tr w:rsidR="004956D2" w:rsidRPr="00D723CB" w:rsidTr="0081190C">
        <w:trPr>
          <w:trHeight w:hRule="exact" w:val="493"/>
        </w:trPr>
        <w:tc>
          <w:tcPr>
            <w:tcW w:w="1473" w:type="pct"/>
            <w:vMerge w:val="restart"/>
            <w:vAlign w:val="center"/>
          </w:tcPr>
          <w:p w:rsidR="004956D2" w:rsidRDefault="004956D2" w:rsidP="00753537">
            <w:pPr>
              <w:jc w:val="center"/>
              <w:rPr>
                <w:b/>
              </w:rPr>
            </w:pPr>
            <w:r>
              <w:rPr>
                <w:b/>
              </w:rPr>
              <w:t>Изготовление обрешетки</w:t>
            </w:r>
          </w:p>
        </w:tc>
        <w:tc>
          <w:tcPr>
            <w:tcW w:w="2093" w:type="pct"/>
            <w:vAlign w:val="center"/>
          </w:tcPr>
          <w:p w:rsidR="004956D2" w:rsidRPr="00D723CB" w:rsidRDefault="004956D2" w:rsidP="00753537">
            <w:pPr>
              <w:jc w:val="center"/>
              <w:rPr>
                <w:b/>
              </w:rPr>
            </w:pPr>
            <w:r w:rsidRPr="00D723CB">
              <w:rPr>
                <w:b/>
              </w:rPr>
              <w:t>Формирование деревянного каркаса*</w:t>
            </w:r>
          </w:p>
        </w:tc>
        <w:tc>
          <w:tcPr>
            <w:tcW w:w="1434" w:type="pct"/>
            <w:vAlign w:val="center"/>
          </w:tcPr>
          <w:p w:rsidR="004956D2" w:rsidRPr="00465C08" w:rsidRDefault="0007446E" w:rsidP="007535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65C08" w:rsidRPr="00465C08">
              <w:rPr>
                <w:b/>
              </w:rPr>
              <w:t xml:space="preserve">00 </w:t>
            </w:r>
            <w:proofErr w:type="spellStart"/>
            <w:r w:rsidR="00465C08" w:rsidRPr="00465C08">
              <w:rPr>
                <w:b/>
              </w:rPr>
              <w:t>руб</w:t>
            </w:r>
            <w:proofErr w:type="spellEnd"/>
            <w:r w:rsidR="00465C08" w:rsidRPr="00465C08">
              <w:rPr>
                <w:b/>
              </w:rPr>
              <w:t>/м3</w:t>
            </w:r>
          </w:p>
        </w:tc>
      </w:tr>
      <w:tr w:rsidR="004956D2" w:rsidRPr="00D723CB" w:rsidTr="0081190C">
        <w:trPr>
          <w:trHeight w:hRule="exact" w:val="663"/>
        </w:trPr>
        <w:tc>
          <w:tcPr>
            <w:tcW w:w="1473" w:type="pct"/>
            <w:vMerge/>
            <w:vAlign w:val="center"/>
          </w:tcPr>
          <w:p w:rsidR="004956D2" w:rsidRDefault="004956D2" w:rsidP="00753537">
            <w:pPr>
              <w:jc w:val="center"/>
              <w:rPr>
                <w:b/>
              </w:rPr>
            </w:pPr>
          </w:p>
        </w:tc>
        <w:tc>
          <w:tcPr>
            <w:tcW w:w="2093" w:type="pct"/>
            <w:vAlign w:val="center"/>
          </w:tcPr>
          <w:p w:rsidR="004956D2" w:rsidRPr="00D723CB" w:rsidRDefault="004956D2" w:rsidP="00753537">
            <w:pPr>
              <w:jc w:val="center"/>
              <w:rPr>
                <w:b/>
              </w:rPr>
            </w:pPr>
            <w:r w:rsidRPr="00D723CB">
              <w:rPr>
                <w:b/>
              </w:rPr>
              <w:t>Формирование деревянного каркаса</w:t>
            </w:r>
            <w:r>
              <w:rPr>
                <w:b/>
              </w:rPr>
              <w:t xml:space="preserve"> с применением пенопласта</w:t>
            </w:r>
            <w:r w:rsidRPr="00D723CB">
              <w:rPr>
                <w:b/>
              </w:rPr>
              <w:t>*</w:t>
            </w:r>
          </w:p>
        </w:tc>
        <w:tc>
          <w:tcPr>
            <w:tcW w:w="1434" w:type="pct"/>
            <w:vAlign w:val="center"/>
          </w:tcPr>
          <w:p w:rsidR="004956D2" w:rsidRPr="00D723CB" w:rsidRDefault="0007446E" w:rsidP="007535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65C08">
              <w:rPr>
                <w:b/>
              </w:rPr>
              <w:t xml:space="preserve">00 </w:t>
            </w:r>
            <w:proofErr w:type="spellStart"/>
            <w:r w:rsidR="00465C08">
              <w:rPr>
                <w:b/>
              </w:rPr>
              <w:t>руб</w:t>
            </w:r>
            <w:proofErr w:type="spellEnd"/>
            <w:r w:rsidR="00465C08">
              <w:rPr>
                <w:b/>
              </w:rPr>
              <w:t>/м3</w:t>
            </w:r>
          </w:p>
        </w:tc>
      </w:tr>
      <w:tr w:rsidR="004956D2" w:rsidRPr="00D723CB" w:rsidTr="0081190C">
        <w:trPr>
          <w:trHeight w:hRule="exact" w:val="979"/>
        </w:trPr>
        <w:tc>
          <w:tcPr>
            <w:tcW w:w="1473" w:type="pct"/>
            <w:vMerge/>
            <w:vAlign w:val="center"/>
          </w:tcPr>
          <w:p w:rsidR="004956D2" w:rsidRPr="00D723CB" w:rsidRDefault="004956D2" w:rsidP="00753537">
            <w:pPr>
              <w:jc w:val="center"/>
              <w:rPr>
                <w:b/>
              </w:rPr>
            </w:pPr>
          </w:p>
        </w:tc>
        <w:tc>
          <w:tcPr>
            <w:tcW w:w="2093" w:type="pct"/>
            <w:vAlign w:val="center"/>
          </w:tcPr>
          <w:p w:rsidR="004956D2" w:rsidRPr="00D723CB" w:rsidRDefault="004956D2" w:rsidP="00753537">
            <w:pPr>
              <w:jc w:val="center"/>
              <w:rPr>
                <w:b/>
              </w:rPr>
            </w:pPr>
            <w:r w:rsidRPr="00D723CB">
              <w:rPr>
                <w:b/>
              </w:rPr>
              <w:t>Формирование деревянного каркаса</w:t>
            </w:r>
            <w:r>
              <w:rPr>
                <w:b/>
              </w:rPr>
              <w:t xml:space="preserve"> с применением пенопласта (термоизоляция)</w:t>
            </w:r>
            <w:r w:rsidRPr="00D723CB">
              <w:rPr>
                <w:b/>
              </w:rPr>
              <w:t>*</w:t>
            </w:r>
          </w:p>
        </w:tc>
        <w:tc>
          <w:tcPr>
            <w:tcW w:w="1434" w:type="pct"/>
            <w:vAlign w:val="center"/>
          </w:tcPr>
          <w:p w:rsidR="004956D2" w:rsidRPr="0067500F" w:rsidRDefault="0007446E" w:rsidP="007535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65C08">
              <w:rPr>
                <w:b/>
              </w:rPr>
              <w:t xml:space="preserve">00 </w:t>
            </w:r>
            <w:proofErr w:type="spellStart"/>
            <w:r w:rsidR="00465C08">
              <w:rPr>
                <w:b/>
              </w:rPr>
              <w:t>руб</w:t>
            </w:r>
            <w:proofErr w:type="spellEnd"/>
            <w:r w:rsidR="00465C08">
              <w:rPr>
                <w:b/>
              </w:rPr>
              <w:t>/м3</w:t>
            </w:r>
          </w:p>
        </w:tc>
      </w:tr>
      <w:tr w:rsidR="004956D2" w:rsidRPr="00D723CB" w:rsidTr="0081190C">
        <w:trPr>
          <w:trHeight w:hRule="exact" w:val="1520"/>
        </w:trPr>
        <w:tc>
          <w:tcPr>
            <w:tcW w:w="1473" w:type="pct"/>
            <w:vMerge/>
            <w:vAlign w:val="center"/>
          </w:tcPr>
          <w:p w:rsidR="004956D2" w:rsidRDefault="004956D2" w:rsidP="002C34C9">
            <w:pPr>
              <w:ind w:right="-130"/>
              <w:jc w:val="center"/>
              <w:rPr>
                <w:b/>
              </w:rPr>
            </w:pPr>
          </w:p>
        </w:tc>
        <w:tc>
          <w:tcPr>
            <w:tcW w:w="3527" w:type="pct"/>
            <w:gridSpan w:val="2"/>
            <w:vAlign w:val="center"/>
          </w:tcPr>
          <w:p w:rsidR="004956D2" w:rsidRDefault="004956D2" w:rsidP="002C34C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Стоимость обрешетки на НЕГАБАРИТНЫЙ </w:t>
            </w:r>
            <w:r w:rsidRPr="004956D2">
              <w:rPr>
                <w:b/>
                <w:sz w:val="28"/>
                <w:szCs w:val="28"/>
              </w:rPr>
              <w:t xml:space="preserve"> груз рассчитывается </w:t>
            </w:r>
            <w:r>
              <w:rPr>
                <w:b/>
                <w:sz w:val="28"/>
                <w:szCs w:val="28"/>
              </w:rPr>
              <w:t>ИНДИВИДУАЛЬНО!</w:t>
            </w:r>
          </w:p>
        </w:tc>
      </w:tr>
      <w:tr w:rsidR="002C34C9" w:rsidRPr="00D723CB" w:rsidTr="0081190C">
        <w:trPr>
          <w:trHeight w:hRule="exact" w:val="1103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vAlign w:val="center"/>
          </w:tcPr>
          <w:p w:rsidR="002C34C9" w:rsidRPr="00D723CB" w:rsidRDefault="002C34C9" w:rsidP="002C34C9">
            <w:pPr>
              <w:ind w:right="-1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ллетирование</w:t>
            </w:r>
            <w:proofErr w:type="spellEnd"/>
            <w:r>
              <w:rPr>
                <w:b/>
              </w:rPr>
              <w:t xml:space="preserve"> груза</w:t>
            </w:r>
          </w:p>
          <w:p w:rsidR="002C34C9" w:rsidRPr="00D723CB" w:rsidRDefault="002C34C9" w:rsidP="002C34C9">
            <w:pPr>
              <w:ind w:right="-130"/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2C34C9" w:rsidRDefault="002C34C9" w:rsidP="002C34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ллетирование</w:t>
            </w:r>
            <w:proofErr w:type="spellEnd"/>
          </w:p>
          <w:p w:rsidR="002C34C9" w:rsidRPr="00D723CB" w:rsidRDefault="002C34C9" w:rsidP="002C34C9">
            <w:pPr>
              <w:jc w:val="center"/>
              <w:rPr>
                <w:b/>
              </w:rPr>
            </w:pPr>
            <w:r>
              <w:rPr>
                <w:b/>
              </w:rPr>
              <w:t xml:space="preserve">сыпучих грузов в бумажной/тканевой/полипропиленовой упаковке </w:t>
            </w:r>
          </w:p>
        </w:tc>
        <w:tc>
          <w:tcPr>
            <w:tcW w:w="1434" w:type="pct"/>
            <w:vAlign w:val="center"/>
          </w:tcPr>
          <w:p w:rsidR="002C34C9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2C34C9" w:rsidRPr="00782638">
              <w:rPr>
                <w:b/>
              </w:rPr>
              <w:t>0 руб./м3</w:t>
            </w:r>
          </w:p>
        </w:tc>
      </w:tr>
      <w:tr w:rsidR="002C34C9" w:rsidRPr="00D723CB" w:rsidTr="0081190C">
        <w:trPr>
          <w:trHeight w:hRule="exact" w:val="563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2C34C9" w:rsidRPr="00D723CB" w:rsidRDefault="002C34C9" w:rsidP="002C34C9">
            <w:pPr>
              <w:ind w:right="-130"/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2C34C9" w:rsidRPr="00D723CB" w:rsidRDefault="002C34C9" w:rsidP="002C34C9">
            <w:pPr>
              <w:ind w:right="-130"/>
              <w:jc w:val="center"/>
              <w:rPr>
                <w:b/>
              </w:rPr>
            </w:pPr>
            <w:r>
              <w:rPr>
                <w:b/>
              </w:rPr>
              <w:t>только стрейч-пленка</w:t>
            </w:r>
          </w:p>
        </w:tc>
        <w:tc>
          <w:tcPr>
            <w:tcW w:w="1434" w:type="pct"/>
            <w:vAlign w:val="center"/>
          </w:tcPr>
          <w:p w:rsidR="002C34C9" w:rsidRPr="008D6D20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2C34C9" w:rsidRPr="00D723CB" w:rsidTr="0081190C">
        <w:trPr>
          <w:trHeight w:hRule="exact" w:val="544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2C34C9" w:rsidRPr="00D723CB" w:rsidRDefault="002C34C9" w:rsidP="002C34C9">
            <w:pPr>
              <w:ind w:right="-130"/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2C34C9" w:rsidRPr="00D723CB" w:rsidRDefault="002C34C9" w:rsidP="002C34C9">
            <w:pPr>
              <w:jc w:val="center"/>
              <w:rPr>
                <w:b/>
              </w:rPr>
            </w:pPr>
            <w:r>
              <w:rPr>
                <w:b/>
              </w:rPr>
              <w:t>стрейч-пленка, 1 поддон</w:t>
            </w:r>
          </w:p>
        </w:tc>
        <w:tc>
          <w:tcPr>
            <w:tcW w:w="1434" w:type="pct"/>
            <w:vAlign w:val="center"/>
          </w:tcPr>
          <w:p w:rsidR="002C34C9" w:rsidRPr="008D6D20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2C34C9" w:rsidRPr="00D723CB" w:rsidTr="0081190C">
        <w:trPr>
          <w:trHeight w:hRule="exact" w:val="413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vAlign w:val="center"/>
          </w:tcPr>
          <w:p w:rsidR="002C34C9" w:rsidRPr="00D723CB" w:rsidRDefault="002C34C9" w:rsidP="002C34C9">
            <w:pPr>
              <w:ind w:right="-130"/>
              <w:jc w:val="center"/>
              <w:rPr>
                <w:b/>
              </w:rPr>
            </w:pPr>
            <w:r w:rsidRPr="00D723CB">
              <w:rPr>
                <w:b/>
              </w:rPr>
              <w:t>Заклеивание грузовых мест</w:t>
            </w: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2C34C9" w:rsidRPr="00D723CB" w:rsidRDefault="002C34C9" w:rsidP="002C34C9">
            <w:pPr>
              <w:jc w:val="center"/>
              <w:rPr>
                <w:b/>
              </w:rPr>
            </w:pPr>
            <w:r>
              <w:rPr>
                <w:b/>
              </w:rPr>
              <w:t>Обычный</w:t>
            </w:r>
            <w:r w:rsidRPr="003E68E1">
              <w:rPr>
                <w:b/>
              </w:rPr>
              <w:t xml:space="preserve"> </w:t>
            </w:r>
            <w:r w:rsidR="00225105">
              <w:rPr>
                <w:b/>
              </w:rPr>
              <w:t>(</w:t>
            </w:r>
            <w:r>
              <w:rPr>
                <w:b/>
              </w:rPr>
              <w:t>прозрачный)</w:t>
            </w:r>
          </w:p>
        </w:tc>
        <w:tc>
          <w:tcPr>
            <w:tcW w:w="1434" w:type="pct"/>
            <w:vAlign w:val="center"/>
          </w:tcPr>
          <w:p w:rsidR="002C34C9" w:rsidRPr="008D6D20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C34C9" w:rsidRPr="00D723CB" w:rsidTr="0081190C">
        <w:trPr>
          <w:trHeight w:hRule="exact" w:val="406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2C34C9" w:rsidRPr="00D723CB" w:rsidRDefault="002C34C9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2C34C9" w:rsidRPr="00D723CB" w:rsidRDefault="002C34C9" w:rsidP="002C34C9">
            <w:pPr>
              <w:jc w:val="center"/>
              <w:rPr>
                <w:b/>
              </w:rPr>
            </w:pPr>
            <w:r>
              <w:rPr>
                <w:b/>
              </w:rPr>
              <w:t>Фирменный</w:t>
            </w:r>
            <w:r w:rsidRPr="003E68E1">
              <w:rPr>
                <w:b/>
              </w:rPr>
              <w:t xml:space="preserve"> </w:t>
            </w:r>
            <w:r>
              <w:rPr>
                <w:b/>
              </w:rPr>
              <w:t>(Шерл ТК)</w:t>
            </w:r>
          </w:p>
        </w:tc>
        <w:tc>
          <w:tcPr>
            <w:tcW w:w="1434" w:type="pct"/>
            <w:vAlign w:val="center"/>
          </w:tcPr>
          <w:p w:rsidR="00831F8A" w:rsidRPr="00831F8A" w:rsidRDefault="00225105" w:rsidP="002C34C9">
            <w:pPr>
              <w:jc w:val="center"/>
              <w:rPr>
                <w:b/>
              </w:rPr>
            </w:pPr>
            <w:r>
              <w:rPr>
                <w:b/>
              </w:rPr>
              <w:t>по согласованию</w:t>
            </w:r>
          </w:p>
        </w:tc>
      </w:tr>
      <w:tr w:rsidR="00D634C5" w:rsidRPr="00D723CB" w:rsidTr="0081190C">
        <w:trPr>
          <w:trHeight w:hRule="exact" w:val="554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vAlign w:val="center"/>
          </w:tcPr>
          <w:p w:rsidR="00D634C5" w:rsidRPr="00D723CB" w:rsidRDefault="00D634C5" w:rsidP="002C34C9">
            <w:pPr>
              <w:jc w:val="center"/>
              <w:rPr>
                <w:b/>
              </w:rPr>
            </w:pPr>
            <w:r>
              <w:rPr>
                <w:b/>
              </w:rPr>
              <w:t>Предоставление дополнительных упаковочных материалов</w:t>
            </w: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D634C5" w:rsidRDefault="00D634C5" w:rsidP="002C34C9">
            <w:pPr>
              <w:jc w:val="center"/>
              <w:rPr>
                <w:b/>
              </w:rPr>
            </w:pPr>
            <w:r>
              <w:rPr>
                <w:b/>
              </w:rPr>
              <w:t>Поддон 1200*800</w:t>
            </w:r>
          </w:p>
        </w:tc>
        <w:tc>
          <w:tcPr>
            <w:tcW w:w="1434" w:type="pct"/>
            <w:vAlign w:val="center"/>
          </w:tcPr>
          <w:p w:rsidR="00D634C5" w:rsidRPr="00067C0E" w:rsidRDefault="0007446E" w:rsidP="002C34C9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D634C5" w:rsidRPr="00D723CB" w:rsidTr="0081190C">
        <w:trPr>
          <w:trHeight w:hRule="exact" w:val="549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D634C5" w:rsidRPr="00D723CB" w:rsidRDefault="00D634C5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D634C5" w:rsidRDefault="00D634C5" w:rsidP="002C34C9">
            <w:pPr>
              <w:jc w:val="center"/>
              <w:rPr>
                <w:b/>
              </w:rPr>
            </w:pPr>
            <w:r>
              <w:rPr>
                <w:b/>
              </w:rPr>
              <w:t>Пенопласт 2600*1200*50</w:t>
            </w:r>
          </w:p>
        </w:tc>
        <w:tc>
          <w:tcPr>
            <w:tcW w:w="1434" w:type="pct"/>
            <w:vAlign w:val="center"/>
          </w:tcPr>
          <w:p w:rsidR="00D634C5" w:rsidRPr="00DE7557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68E1">
              <w:rPr>
                <w:b/>
                <w:lang w:val="en-US"/>
              </w:rPr>
              <w:t>5</w:t>
            </w:r>
            <w:r w:rsidR="00DE7557">
              <w:rPr>
                <w:b/>
              </w:rPr>
              <w:t>0</w:t>
            </w:r>
          </w:p>
        </w:tc>
      </w:tr>
      <w:tr w:rsidR="00D634C5" w:rsidRPr="00D723CB" w:rsidTr="0081190C">
        <w:trPr>
          <w:trHeight w:hRule="exact" w:val="570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D634C5" w:rsidRPr="00D723CB" w:rsidRDefault="00D634C5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D634C5" w:rsidRDefault="00D634C5" w:rsidP="00D634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фрокартон</w:t>
            </w:r>
            <w:proofErr w:type="spellEnd"/>
            <w:r>
              <w:rPr>
                <w:b/>
              </w:rPr>
              <w:t xml:space="preserve"> 2500*1360</w:t>
            </w:r>
          </w:p>
        </w:tc>
        <w:tc>
          <w:tcPr>
            <w:tcW w:w="1434" w:type="pct"/>
            <w:vAlign w:val="center"/>
          </w:tcPr>
          <w:p w:rsidR="00D634C5" w:rsidRPr="00DE7557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D634C5" w:rsidRPr="00D723CB" w:rsidTr="0081190C">
        <w:trPr>
          <w:trHeight w:hRule="exact" w:val="698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D634C5" w:rsidRPr="00D723CB" w:rsidRDefault="00D634C5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D634C5" w:rsidRDefault="00782638" w:rsidP="002C34C9">
            <w:pPr>
              <w:jc w:val="center"/>
              <w:rPr>
                <w:b/>
              </w:rPr>
            </w:pPr>
            <w:r>
              <w:rPr>
                <w:b/>
              </w:rPr>
              <w:t>ДВП 1220*2745*3,2</w:t>
            </w:r>
          </w:p>
        </w:tc>
        <w:tc>
          <w:tcPr>
            <w:tcW w:w="1434" w:type="pct"/>
            <w:vAlign w:val="center"/>
          </w:tcPr>
          <w:p w:rsidR="00D634C5" w:rsidRPr="00DE7557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2638">
              <w:rPr>
                <w:b/>
              </w:rPr>
              <w:t>00</w:t>
            </w:r>
          </w:p>
        </w:tc>
      </w:tr>
      <w:tr w:rsidR="003E68E1" w:rsidRPr="00D723CB" w:rsidTr="0081190C">
        <w:trPr>
          <w:trHeight w:hRule="exact" w:val="698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3E68E1" w:rsidRPr="00D723CB" w:rsidRDefault="003E68E1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3E68E1" w:rsidRPr="00D634C5" w:rsidRDefault="00782638" w:rsidP="00995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рейч-пленка</w:t>
            </w:r>
            <w:proofErr w:type="spellEnd"/>
            <w:r>
              <w:rPr>
                <w:b/>
              </w:rPr>
              <w:t xml:space="preserve"> (1 </w:t>
            </w:r>
            <w:proofErr w:type="spellStart"/>
            <w:r>
              <w:rPr>
                <w:b/>
              </w:rPr>
              <w:t>сорт+вторичка</w:t>
            </w:r>
            <w:proofErr w:type="spellEnd"/>
            <w:r>
              <w:rPr>
                <w:b/>
              </w:rPr>
              <w:t>)</w:t>
            </w:r>
            <w:r w:rsidR="003E68E1" w:rsidRPr="00D634C5">
              <w:rPr>
                <w:b/>
              </w:rPr>
              <w:t>,</w:t>
            </w:r>
            <w:r w:rsidR="003E68E1">
              <w:rPr>
                <w:b/>
              </w:rPr>
              <w:t xml:space="preserve"> рулон</w:t>
            </w:r>
            <w:r w:rsidR="003E68E1" w:rsidRPr="00D634C5">
              <w:rPr>
                <w:b/>
              </w:rPr>
              <w:t xml:space="preserve"> 2 </w:t>
            </w:r>
            <w:r w:rsidR="003E68E1">
              <w:rPr>
                <w:b/>
              </w:rPr>
              <w:t>кг ширина 500 мм</w:t>
            </w:r>
          </w:p>
        </w:tc>
        <w:tc>
          <w:tcPr>
            <w:tcW w:w="1434" w:type="pct"/>
            <w:vAlign w:val="center"/>
          </w:tcPr>
          <w:p w:rsidR="003E68E1" w:rsidRPr="00782638" w:rsidRDefault="00067C0E" w:rsidP="00DE75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2638">
              <w:rPr>
                <w:b/>
              </w:rPr>
              <w:t>00</w:t>
            </w:r>
          </w:p>
        </w:tc>
      </w:tr>
      <w:tr w:rsidR="003E68E1" w:rsidRPr="00D723CB" w:rsidTr="0081190C">
        <w:trPr>
          <w:trHeight w:hRule="exact" w:val="558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3E68E1" w:rsidRPr="00D723CB" w:rsidRDefault="003E68E1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3E68E1" w:rsidRPr="00D634C5" w:rsidRDefault="003E68E1" w:rsidP="00D634C5">
            <w:pPr>
              <w:jc w:val="center"/>
              <w:rPr>
                <w:b/>
              </w:rPr>
            </w:pPr>
            <w:r>
              <w:rPr>
                <w:b/>
              </w:rPr>
              <w:t>Скотч, рулон ширина 48 мм</w:t>
            </w:r>
          </w:p>
        </w:tc>
        <w:tc>
          <w:tcPr>
            <w:tcW w:w="1434" w:type="pct"/>
            <w:vAlign w:val="center"/>
          </w:tcPr>
          <w:p w:rsidR="003E68E1" w:rsidRPr="00782638" w:rsidRDefault="00067C0E" w:rsidP="002C34C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3E68E1" w:rsidRPr="00D723CB" w:rsidTr="0081190C">
        <w:trPr>
          <w:trHeight w:hRule="exact" w:val="93"/>
        </w:trPr>
        <w:tc>
          <w:tcPr>
            <w:tcW w:w="1473" w:type="pct"/>
            <w:vMerge/>
            <w:tcBorders>
              <w:right w:val="single" w:sz="4" w:space="0" w:color="auto"/>
            </w:tcBorders>
            <w:vAlign w:val="center"/>
          </w:tcPr>
          <w:p w:rsidR="003E68E1" w:rsidRPr="00D723CB" w:rsidRDefault="003E68E1" w:rsidP="002C34C9">
            <w:pPr>
              <w:jc w:val="center"/>
              <w:rPr>
                <w:b/>
              </w:rPr>
            </w:pPr>
          </w:p>
        </w:tc>
        <w:tc>
          <w:tcPr>
            <w:tcW w:w="2093" w:type="pct"/>
            <w:tcBorders>
              <w:left w:val="single" w:sz="4" w:space="0" w:color="auto"/>
            </w:tcBorders>
            <w:vAlign w:val="center"/>
          </w:tcPr>
          <w:p w:rsidR="003E68E1" w:rsidRPr="00D634C5" w:rsidRDefault="003E68E1" w:rsidP="00D634C5">
            <w:pPr>
              <w:jc w:val="center"/>
              <w:rPr>
                <w:b/>
              </w:rPr>
            </w:pPr>
          </w:p>
        </w:tc>
        <w:tc>
          <w:tcPr>
            <w:tcW w:w="1434" w:type="pct"/>
            <w:vAlign w:val="center"/>
          </w:tcPr>
          <w:p w:rsidR="003E68E1" w:rsidRPr="00D634C5" w:rsidRDefault="003E68E1" w:rsidP="002C34C9">
            <w:pPr>
              <w:jc w:val="center"/>
              <w:rPr>
                <w:b/>
              </w:rPr>
            </w:pPr>
          </w:p>
        </w:tc>
      </w:tr>
    </w:tbl>
    <w:p w:rsidR="006A1B46" w:rsidRPr="00D46DE1" w:rsidRDefault="00B52BC5" w:rsidP="00FA11DD">
      <w:pPr>
        <w:ind w:hanging="342"/>
        <w:jc w:val="both"/>
      </w:pPr>
      <w:r w:rsidRPr="00240F10">
        <w:t xml:space="preserve">  </w:t>
      </w:r>
      <w:r w:rsidR="002D0FC9" w:rsidRPr="00240F10">
        <w:t xml:space="preserve"> </w:t>
      </w:r>
      <w:r w:rsidR="00B46280" w:rsidRPr="00240F10">
        <w:t xml:space="preserve">* </w:t>
      </w:r>
      <w:r w:rsidR="00CD0423">
        <w:t>Стоимость рассчитывается исходя из фактического объема груза с обрешеткой, если объем груза меньше 1м3, то стоимость рассчитывается как за объем равный 1м3.</w:t>
      </w:r>
      <w:r w:rsidR="00B46280" w:rsidRPr="00240F10">
        <w:t>В цену включена стоимость работ.</w:t>
      </w:r>
      <w:r w:rsidR="00CD0423">
        <w:t xml:space="preserve"> </w:t>
      </w:r>
    </w:p>
    <w:p w:rsidR="00B9527D" w:rsidRDefault="00B9527D" w:rsidP="00FA11DD">
      <w:pPr>
        <w:ind w:hanging="342"/>
        <w:jc w:val="both"/>
      </w:pPr>
    </w:p>
    <w:p w:rsidR="005F65D8" w:rsidRDefault="005F65D8" w:rsidP="00FA11DD">
      <w:pPr>
        <w:ind w:hanging="342"/>
        <w:jc w:val="both"/>
      </w:pPr>
    </w:p>
    <w:p w:rsidR="005F65D8" w:rsidRDefault="005F65D8" w:rsidP="00FA11DD">
      <w:pPr>
        <w:ind w:hanging="342"/>
        <w:jc w:val="both"/>
      </w:pPr>
    </w:p>
    <w:p w:rsidR="005F65D8" w:rsidRPr="00D46DE1" w:rsidRDefault="005F65D8" w:rsidP="00FA11DD">
      <w:pPr>
        <w:ind w:hanging="342"/>
        <w:jc w:val="both"/>
      </w:pPr>
    </w:p>
    <w:p w:rsidR="0032183C" w:rsidRDefault="005F65D8" w:rsidP="00F65356">
      <w:pPr>
        <w:rPr>
          <w:b/>
        </w:rPr>
      </w:pPr>
      <w:r>
        <w:rPr>
          <w:b/>
        </w:rPr>
        <w:lastRenderedPageBreak/>
        <w:t>2</w:t>
      </w:r>
      <w:r w:rsidR="00B52BC5" w:rsidRPr="00240F10">
        <w:rPr>
          <w:b/>
        </w:rPr>
        <w:t>.</w:t>
      </w:r>
      <w:r w:rsidR="00385C62" w:rsidRPr="00240F10">
        <w:rPr>
          <w:b/>
        </w:rPr>
        <w:t xml:space="preserve"> </w:t>
      </w:r>
      <w:r w:rsidR="006A1B46" w:rsidRPr="00240F10">
        <w:rPr>
          <w:b/>
        </w:rPr>
        <w:t xml:space="preserve">Прием </w:t>
      </w:r>
      <w:r w:rsidR="0007446E">
        <w:rPr>
          <w:b/>
        </w:rPr>
        <w:t xml:space="preserve">груза с </w:t>
      </w:r>
      <w:proofErr w:type="spellStart"/>
      <w:r w:rsidR="0007446E">
        <w:rPr>
          <w:b/>
        </w:rPr>
        <w:t>внутритарным</w:t>
      </w:r>
      <w:proofErr w:type="spellEnd"/>
      <w:r w:rsidR="0007446E">
        <w:rPr>
          <w:b/>
        </w:rPr>
        <w:t xml:space="preserve"> пересчетом</w:t>
      </w:r>
      <w:r w:rsidR="006A1B46" w:rsidRPr="00240F10">
        <w:rPr>
          <w:b/>
        </w:rPr>
        <w:t xml:space="preserve"> - </w:t>
      </w:r>
      <w:r w:rsidR="00067C0E">
        <w:rPr>
          <w:b/>
        </w:rPr>
        <w:t>15</w:t>
      </w:r>
      <w:r w:rsidR="000B5D3D">
        <w:rPr>
          <w:b/>
        </w:rPr>
        <w:t xml:space="preserve"> руб./ место.</w:t>
      </w:r>
    </w:p>
    <w:p w:rsidR="002C34C9" w:rsidRDefault="002C34C9" w:rsidP="00F65356">
      <w:pPr>
        <w:rPr>
          <w:b/>
        </w:rPr>
      </w:pPr>
    </w:p>
    <w:p w:rsidR="0032183C" w:rsidRDefault="005F65D8" w:rsidP="00F65356">
      <w:r>
        <w:rPr>
          <w:b/>
        </w:rPr>
        <w:t>3</w:t>
      </w:r>
      <w:r w:rsidR="00343958">
        <w:rPr>
          <w:b/>
        </w:rPr>
        <w:t xml:space="preserve">. Временное хранение </w:t>
      </w:r>
      <w:r>
        <w:rPr>
          <w:b/>
        </w:rPr>
        <w:t xml:space="preserve">до </w:t>
      </w:r>
      <w:r w:rsidR="0032183C">
        <w:t xml:space="preserve">3-х суток </w:t>
      </w:r>
      <w:r w:rsidR="0032183C" w:rsidRPr="0032183C">
        <w:rPr>
          <w:b/>
        </w:rPr>
        <w:t>для не режимных</w:t>
      </w:r>
      <w:r w:rsidR="0032183C">
        <w:rPr>
          <w:b/>
        </w:rPr>
        <w:t xml:space="preserve"> грузов, </w:t>
      </w:r>
      <w:r w:rsidR="0032183C">
        <w:t>далее по цене:</w:t>
      </w:r>
    </w:p>
    <w:p w:rsidR="0032183C" w:rsidRDefault="00465818" w:rsidP="00F65356">
      <w:r>
        <w:t xml:space="preserve"> – 80 </w:t>
      </w:r>
      <w:r w:rsidR="0032183C">
        <w:t>руб./м</w:t>
      </w:r>
      <w:r w:rsidR="0032183C" w:rsidRPr="0032183C">
        <w:t>3</w:t>
      </w:r>
      <w:r w:rsidR="0032183C">
        <w:t xml:space="preserve"> – сутки,</w:t>
      </w:r>
      <w:r>
        <w:t xml:space="preserve"> или </w:t>
      </w:r>
      <w:r w:rsidR="0007446E">
        <w:t>150</w:t>
      </w:r>
      <w:r>
        <w:t xml:space="preserve"> </w:t>
      </w:r>
      <w:r w:rsidR="0032183C" w:rsidRPr="0032183C">
        <w:t>руб./т – сутки</w:t>
      </w:r>
      <w:proofErr w:type="gramStart"/>
      <w:r w:rsidR="0032183C" w:rsidRPr="0032183C">
        <w:t>.</w:t>
      </w:r>
      <w:proofErr w:type="gramEnd"/>
      <w:r w:rsidR="0032183C" w:rsidRPr="0032183C">
        <w:t xml:space="preserve"> </w:t>
      </w:r>
      <w:r w:rsidR="0032183C">
        <w:t>(</w:t>
      </w:r>
      <w:proofErr w:type="gramStart"/>
      <w:r w:rsidR="0032183C">
        <w:t>с</w:t>
      </w:r>
      <w:proofErr w:type="gramEnd"/>
      <w:r w:rsidR="0032183C">
        <w:t>клад)</w:t>
      </w:r>
      <w:r w:rsidR="004B20F0">
        <w:t xml:space="preserve"> </w:t>
      </w:r>
    </w:p>
    <w:p w:rsidR="002C34C9" w:rsidRDefault="0032183C" w:rsidP="00F65356">
      <w:r w:rsidRPr="007762D7">
        <w:t>Если партия груза общим весом менее 1т, или общим объемом менее 1м3, то стоимость хранения</w:t>
      </w:r>
      <w:r w:rsidR="007762D7" w:rsidRPr="007762D7">
        <w:t xml:space="preserve"> (по истечению бесплатных дней хранения) взимается как за 1т или 1м3 в сутки.</w:t>
      </w:r>
    </w:p>
    <w:p w:rsidR="005F65D8" w:rsidRDefault="005F65D8" w:rsidP="00F65356"/>
    <w:p w:rsidR="005F65D8" w:rsidRDefault="005F65D8" w:rsidP="00F65356">
      <w:r>
        <w:t xml:space="preserve">4. Выдача режимных грузов в день прибытия ТС, хранение режимных грузов по запросу. </w:t>
      </w:r>
    </w:p>
    <w:p w:rsidR="00343958" w:rsidRPr="007762D7" w:rsidRDefault="007762D7" w:rsidP="00F65356">
      <w:r w:rsidRPr="007762D7">
        <w:t xml:space="preserve"> </w:t>
      </w:r>
    </w:p>
    <w:p w:rsidR="0059431F" w:rsidRDefault="0059431F" w:rsidP="00A64296">
      <w:pPr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4540"/>
        <w:gridCol w:w="5074"/>
      </w:tblGrid>
      <w:tr w:rsidR="0059431F" w:rsidTr="0081190C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39" w:type="dxa"/>
            <w:vAlign w:val="center"/>
          </w:tcPr>
          <w:p w:rsidR="0059431F" w:rsidRDefault="0059431F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7" w:type="dxa"/>
            <w:vAlign w:val="center"/>
          </w:tcPr>
          <w:p w:rsidR="0059431F" w:rsidRDefault="0059431F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Тип дополнительной упаковки</w:t>
            </w:r>
          </w:p>
        </w:tc>
        <w:tc>
          <w:tcPr>
            <w:tcW w:w="5074" w:type="dxa"/>
            <w:vAlign w:val="center"/>
          </w:tcPr>
          <w:p w:rsidR="0059431F" w:rsidRDefault="0059431F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Описание дополнительной упаковки</w:t>
            </w:r>
          </w:p>
        </w:tc>
      </w:tr>
      <w:tr w:rsidR="0059431F" w:rsidTr="0081190C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839" w:type="dxa"/>
            <w:vAlign w:val="center"/>
          </w:tcPr>
          <w:p w:rsidR="0059431F" w:rsidRDefault="0059431F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7" w:type="dxa"/>
            <w:vAlign w:val="center"/>
          </w:tcPr>
          <w:p w:rsidR="0059431F" w:rsidRDefault="00133ECC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Формирование деревянного каркаса</w:t>
            </w:r>
            <w:r w:rsidR="007F04C1">
              <w:rPr>
                <w:b/>
              </w:rPr>
              <w:t xml:space="preserve"> </w:t>
            </w:r>
            <w:r>
              <w:rPr>
                <w:b/>
              </w:rPr>
              <w:t>(о</w:t>
            </w:r>
            <w:r w:rsidR="0059431F">
              <w:rPr>
                <w:b/>
              </w:rPr>
              <w:t>брешетка груза</w:t>
            </w:r>
            <w:r>
              <w:rPr>
                <w:b/>
              </w:rPr>
              <w:t>)</w:t>
            </w:r>
          </w:p>
        </w:tc>
        <w:tc>
          <w:tcPr>
            <w:tcW w:w="5074" w:type="dxa"/>
            <w:vAlign w:val="center"/>
          </w:tcPr>
          <w:p w:rsidR="0059431F" w:rsidRDefault="0059431F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Груз укладывается на поддон, </w:t>
            </w:r>
            <w:r w:rsidR="0053037C">
              <w:rPr>
                <w:b/>
              </w:rPr>
              <w:t>производиться изготовление</w:t>
            </w:r>
            <w:r w:rsidR="0053037C" w:rsidRPr="0053037C">
              <w:rPr>
                <w:b/>
              </w:rPr>
              <w:t xml:space="preserve"> каркаса</w:t>
            </w:r>
            <w:r>
              <w:rPr>
                <w:b/>
              </w:rPr>
              <w:t xml:space="preserve"> с использование доски 25</w:t>
            </w:r>
            <w:r w:rsidR="00782638">
              <w:rPr>
                <w:b/>
              </w:rPr>
              <w:t>-30</w:t>
            </w:r>
            <w:r>
              <w:rPr>
                <w:b/>
              </w:rPr>
              <w:t xml:space="preserve"> мм. После изготовления, конструкция усиливается</w:t>
            </w:r>
            <w:r w:rsidR="007F04C1">
              <w:rPr>
                <w:b/>
              </w:rPr>
              <w:t xml:space="preserve"> </w:t>
            </w:r>
            <w:r>
              <w:rPr>
                <w:b/>
              </w:rPr>
              <w:t>(обматывается по периметру) стрейч-пленкой в 3 слоя.</w:t>
            </w:r>
          </w:p>
        </w:tc>
      </w:tr>
      <w:tr w:rsidR="00133ECC" w:rsidTr="0081190C">
        <w:tblPrEx>
          <w:tblCellMar>
            <w:top w:w="0" w:type="dxa"/>
            <w:bottom w:w="0" w:type="dxa"/>
          </w:tblCellMar>
        </w:tblPrEx>
        <w:trPr>
          <w:trHeight w:val="2075"/>
        </w:trPr>
        <w:tc>
          <w:tcPr>
            <w:tcW w:w="839" w:type="dxa"/>
            <w:vAlign w:val="center"/>
          </w:tcPr>
          <w:p w:rsidR="00133ECC" w:rsidRDefault="00133ECC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7" w:type="dxa"/>
            <w:vAlign w:val="center"/>
          </w:tcPr>
          <w:p w:rsidR="00133ECC" w:rsidRDefault="00133ECC" w:rsidP="007F04C1">
            <w:pPr>
              <w:jc w:val="center"/>
              <w:outlineLvl w:val="0"/>
              <w:rPr>
                <w:b/>
              </w:rPr>
            </w:pPr>
            <w:r w:rsidRPr="00D723CB">
              <w:rPr>
                <w:b/>
              </w:rPr>
              <w:t>Формирование деревянного каркаса</w:t>
            </w:r>
            <w:r>
              <w:rPr>
                <w:b/>
              </w:rPr>
              <w:t xml:space="preserve"> с примене</w:t>
            </w:r>
            <w:r w:rsidR="007F04C1">
              <w:rPr>
                <w:b/>
              </w:rPr>
              <w:t>нием пенопласта</w:t>
            </w:r>
          </w:p>
        </w:tc>
        <w:tc>
          <w:tcPr>
            <w:tcW w:w="5074" w:type="dxa"/>
            <w:vAlign w:val="center"/>
          </w:tcPr>
          <w:p w:rsidR="00133ECC" w:rsidRDefault="00133ECC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Груз укладывается на поддон, </w:t>
            </w:r>
            <w:r w:rsidR="000B5D3D">
              <w:rPr>
                <w:b/>
              </w:rPr>
              <w:t>производиться изготовление каркаса</w:t>
            </w:r>
            <w:r>
              <w:rPr>
                <w:b/>
              </w:rPr>
              <w:t xml:space="preserve"> с использование доски 25</w:t>
            </w:r>
            <w:r w:rsidR="00782638">
              <w:rPr>
                <w:b/>
              </w:rPr>
              <w:t xml:space="preserve">-30 </w:t>
            </w:r>
            <w:r>
              <w:rPr>
                <w:b/>
              </w:rPr>
              <w:t xml:space="preserve"> мм. </w:t>
            </w:r>
            <w:r w:rsidR="007F04C1">
              <w:rPr>
                <w:b/>
              </w:rPr>
              <w:t>По периме</w:t>
            </w:r>
            <w:r w:rsidR="000B5D3D">
              <w:rPr>
                <w:b/>
              </w:rPr>
              <w:t xml:space="preserve">тру каждая боковая сторона </w:t>
            </w:r>
            <w:r w:rsidR="007F04C1">
              <w:rPr>
                <w:b/>
              </w:rPr>
              <w:t xml:space="preserve"> прокладывается пенопластом. </w:t>
            </w:r>
            <w:r>
              <w:rPr>
                <w:b/>
              </w:rPr>
              <w:t>После изготовления, конструкция усиливается</w:t>
            </w:r>
            <w:r w:rsidR="00452F9F">
              <w:rPr>
                <w:b/>
              </w:rPr>
              <w:t xml:space="preserve"> </w:t>
            </w:r>
            <w:r>
              <w:rPr>
                <w:b/>
              </w:rPr>
              <w:t>(обматывается по периметру) стрейч-пленкой в 3 слоя.</w:t>
            </w:r>
          </w:p>
        </w:tc>
      </w:tr>
      <w:tr w:rsidR="007F04C1" w:rsidTr="0081190C">
        <w:tblPrEx>
          <w:tblCellMar>
            <w:top w:w="0" w:type="dxa"/>
            <w:bottom w:w="0" w:type="dxa"/>
          </w:tblCellMar>
        </w:tblPrEx>
        <w:trPr>
          <w:trHeight w:val="2498"/>
        </w:trPr>
        <w:tc>
          <w:tcPr>
            <w:tcW w:w="839" w:type="dxa"/>
            <w:vAlign w:val="center"/>
          </w:tcPr>
          <w:p w:rsidR="007F04C1" w:rsidRDefault="007F04C1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7" w:type="dxa"/>
            <w:vAlign w:val="center"/>
          </w:tcPr>
          <w:p w:rsidR="007F04C1" w:rsidRDefault="007F04C1" w:rsidP="007F04C1">
            <w:pPr>
              <w:jc w:val="center"/>
              <w:outlineLvl w:val="0"/>
              <w:rPr>
                <w:b/>
              </w:rPr>
            </w:pPr>
            <w:r w:rsidRPr="00D723CB">
              <w:rPr>
                <w:b/>
              </w:rPr>
              <w:t>Формирование деревянного каркаса</w:t>
            </w:r>
            <w:r>
              <w:rPr>
                <w:b/>
              </w:rPr>
              <w:t xml:space="preserve"> с применением пенопласта (с функциями защиты груза от воздействия внешней среды)</w:t>
            </w:r>
            <w:r w:rsidRPr="00D723CB">
              <w:rPr>
                <w:b/>
              </w:rPr>
              <w:t>*</w:t>
            </w:r>
          </w:p>
        </w:tc>
        <w:tc>
          <w:tcPr>
            <w:tcW w:w="5074" w:type="dxa"/>
            <w:vAlign w:val="center"/>
          </w:tcPr>
          <w:p w:rsidR="007F04C1" w:rsidRDefault="007F04C1" w:rsidP="007F04C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Груз укладывается на поддон, </w:t>
            </w:r>
            <w:r w:rsidR="0067500F">
              <w:rPr>
                <w:b/>
              </w:rPr>
              <w:t>производиться изготовление каркаса</w:t>
            </w:r>
            <w:r>
              <w:rPr>
                <w:b/>
              </w:rPr>
              <w:t xml:space="preserve"> с использование доски 25</w:t>
            </w:r>
            <w:r w:rsidR="00782638">
              <w:rPr>
                <w:b/>
              </w:rPr>
              <w:t>-30</w:t>
            </w:r>
            <w:r>
              <w:rPr>
                <w:b/>
              </w:rPr>
              <w:t xml:space="preserve"> мм. П</w:t>
            </w:r>
            <w:r w:rsidR="000B5D3D">
              <w:rPr>
                <w:b/>
              </w:rPr>
              <w:t>о периметру каждая сторона</w:t>
            </w:r>
            <w:r w:rsidR="00452F9F">
              <w:rPr>
                <w:b/>
              </w:rPr>
              <w:t xml:space="preserve"> </w:t>
            </w:r>
            <w:r>
              <w:rPr>
                <w:b/>
              </w:rPr>
              <w:t>(включая верх и низ) прокладывается пенопластом, для герметизации стыков используется монтажная пена.</w:t>
            </w:r>
            <w:r w:rsidR="00452F9F">
              <w:rPr>
                <w:b/>
              </w:rPr>
              <w:t xml:space="preserve"> </w:t>
            </w:r>
            <w:r>
              <w:rPr>
                <w:b/>
              </w:rPr>
              <w:t>После изготовления, конструкция усиливается</w:t>
            </w:r>
            <w:r w:rsidR="00A266BD">
              <w:rPr>
                <w:b/>
              </w:rPr>
              <w:t xml:space="preserve"> </w:t>
            </w:r>
            <w:r>
              <w:rPr>
                <w:b/>
              </w:rPr>
              <w:t>(обматывается по периметру) стрейч-пленкой в 3 слоя.</w:t>
            </w:r>
          </w:p>
        </w:tc>
      </w:tr>
      <w:tr w:rsidR="00145F60" w:rsidTr="0081190C">
        <w:tblPrEx>
          <w:tblCellMar>
            <w:top w:w="0" w:type="dxa"/>
            <w:bottom w:w="0" w:type="dxa"/>
          </w:tblCellMar>
        </w:tblPrEx>
        <w:trPr>
          <w:trHeight w:val="2625"/>
        </w:trPr>
        <w:tc>
          <w:tcPr>
            <w:tcW w:w="839" w:type="dxa"/>
            <w:vAlign w:val="center"/>
          </w:tcPr>
          <w:p w:rsidR="00145F60" w:rsidRDefault="00145F60" w:rsidP="00145F6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7" w:type="dxa"/>
            <w:vAlign w:val="center"/>
          </w:tcPr>
          <w:p w:rsidR="00145F60" w:rsidRPr="00D723CB" w:rsidRDefault="00145F60" w:rsidP="00A266BD">
            <w:pPr>
              <w:jc w:val="center"/>
              <w:rPr>
                <w:b/>
              </w:rPr>
            </w:pPr>
            <w:r>
              <w:rPr>
                <w:b/>
              </w:rPr>
              <w:t xml:space="preserve">Паллетирование сыпучих грузов в бумажной/тканевой/полипропиленовой упаковке </w:t>
            </w:r>
          </w:p>
        </w:tc>
        <w:tc>
          <w:tcPr>
            <w:tcW w:w="5074" w:type="dxa"/>
            <w:vAlign w:val="center"/>
          </w:tcPr>
          <w:p w:rsidR="00145F60" w:rsidRDefault="00145F60" w:rsidP="0078263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Груз укладывается на поддон рядами. Низ-картон. Грузовое место обматывается многослойно стрейч-пленкой.</w:t>
            </w:r>
          </w:p>
        </w:tc>
      </w:tr>
    </w:tbl>
    <w:p w:rsidR="0059431F" w:rsidRDefault="0059431F" w:rsidP="00A64296">
      <w:pPr>
        <w:jc w:val="center"/>
        <w:outlineLvl w:val="0"/>
        <w:rPr>
          <w:b/>
          <w:lang w:val="en-US"/>
        </w:rPr>
      </w:pPr>
      <w:r>
        <w:rPr>
          <w:b/>
        </w:rPr>
        <w:t xml:space="preserve">ПРИЛОЖЕНИЕ К ПРАЙСУ НА ДОПОЛНИТЕЛЬНЫЕ УСЛУГИ </w:t>
      </w:r>
    </w:p>
    <w:p w:rsidR="007762D7" w:rsidRDefault="007762D7" w:rsidP="00A64296">
      <w:pPr>
        <w:jc w:val="center"/>
        <w:outlineLvl w:val="0"/>
        <w:rPr>
          <w:b/>
          <w:lang w:val="en-US"/>
        </w:rPr>
      </w:pPr>
    </w:p>
    <w:p w:rsidR="007762D7" w:rsidRDefault="007762D7" w:rsidP="00A64296">
      <w:pPr>
        <w:jc w:val="center"/>
        <w:outlineLvl w:val="0"/>
        <w:rPr>
          <w:b/>
          <w:lang w:val="en-US"/>
        </w:rPr>
      </w:pPr>
    </w:p>
    <w:p w:rsidR="007762D7" w:rsidRDefault="007762D7" w:rsidP="007762D7">
      <w:pPr>
        <w:jc w:val="center"/>
        <w:outlineLvl w:val="0"/>
        <w:rPr>
          <w:b/>
          <w:lang w:val="en-US"/>
        </w:rPr>
      </w:pPr>
    </w:p>
    <w:p w:rsidR="007762D7" w:rsidRPr="007762D7" w:rsidRDefault="007762D7" w:rsidP="007762D7">
      <w:pPr>
        <w:jc w:val="center"/>
        <w:outlineLvl w:val="0"/>
        <w:rPr>
          <w:b/>
          <w:sz w:val="28"/>
          <w:szCs w:val="28"/>
        </w:rPr>
      </w:pPr>
      <w:r w:rsidRPr="00240F10">
        <w:rPr>
          <w:b/>
        </w:rPr>
        <w:t xml:space="preserve">ВНИМАНИЕ!!!  </w:t>
      </w:r>
      <w:r w:rsidRPr="007762D7">
        <w:rPr>
          <w:b/>
          <w:sz w:val="28"/>
          <w:szCs w:val="28"/>
        </w:rPr>
        <w:t>Компания оставляет за собой право изменять расценки без предварительного уведомления Клиентов.</w:t>
      </w:r>
    </w:p>
    <w:sectPr w:rsidR="007762D7" w:rsidRPr="007762D7" w:rsidSect="00657656">
      <w:pgSz w:w="11906" w:h="16838"/>
      <w:pgMar w:top="851" w:right="425" w:bottom="40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9F0"/>
    <w:multiLevelType w:val="hybridMultilevel"/>
    <w:tmpl w:val="9912C2F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DDB386B"/>
    <w:multiLevelType w:val="hybridMultilevel"/>
    <w:tmpl w:val="2A241B9E"/>
    <w:lvl w:ilvl="0" w:tplc="041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2">
    <w:nsid w:val="19435340"/>
    <w:multiLevelType w:val="hybridMultilevel"/>
    <w:tmpl w:val="E81047B8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1E6E1C93"/>
    <w:multiLevelType w:val="hybridMultilevel"/>
    <w:tmpl w:val="9DC40E5A"/>
    <w:lvl w:ilvl="0" w:tplc="3B90746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>
    <w:nsid w:val="3CEE256B"/>
    <w:multiLevelType w:val="hybridMultilevel"/>
    <w:tmpl w:val="85A6A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F31A6"/>
    <w:multiLevelType w:val="hybridMultilevel"/>
    <w:tmpl w:val="1228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A6B93"/>
    <w:multiLevelType w:val="hybridMultilevel"/>
    <w:tmpl w:val="8D7402A0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53965D9C"/>
    <w:multiLevelType w:val="hybridMultilevel"/>
    <w:tmpl w:val="01F0C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F7EF9"/>
    <w:multiLevelType w:val="multilevel"/>
    <w:tmpl w:val="8D7402A0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07D6750"/>
    <w:multiLevelType w:val="hybridMultilevel"/>
    <w:tmpl w:val="0C741CE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6C09727D"/>
    <w:multiLevelType w:val="hybridMultilevel"/>
    <w:tmpl w:val="E034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DC1104"/>
    <w:multiLevelType w:val="hybridMultilevel"/>
    <w:tmpl w:val="FCB2F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E7993"/>
    <w:multiLevelType w:val="hybridMultilevel"/>
    <w:tmpl w:val="95C66EC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8B2E97"/>
    <w:rsid w:val="00001528"/>
    <w:rsid w:val="000111CE"/>
    <w:rsid w:val="00012602"/>
    <w:rsid w:val="00025F27"/>
    <w:rsid w:val="000275DB"/>
    <w:rsid w:val="00032723"/>
    <w:rsid w:val="000516A2"/>
    <w:rsid w:val="00054DBA"/>
    <w:rsid w:val="00062441"/>
    <w:rsid w:val="00067C0E"/>
    <w:rsid w:val="0007446E"/>
    <w:rsid w:val="00075B59"/>
    <w:rsid w:val="0008029D"/>
    <w:rsid w:val="00091A0B"/>
    <w:rsid w:val="000B5D3D"/>
    <w:rsid w:val="000C0378"/>
    <w:rsid w:val="000C069F"/>
    <w:rsid w:val="00133ECC"/>
    <w:rsid w:val="00135AA4"/>
    <w:rsid w:val="001368B8"/>
    <w:rsid w:val="00144492"/>
    <w:rsid w:val="00145F60"/>
    <w:rsid w:val="00150A99"/>
    <w:rsid w:val="00150D4D"/>
    <w:rsid w:val="0016000D"/>
    <w:rsid w:val="00182E49"/>
    <w:rsid w:val="00185D46"/>
    <w:rsid w:val="00190E2A"/>
    <w:rsid w:val="00196E5E"/>
    <w:rsid w:val="001A2D2D"/>
    <w:rsid w:val="001B6791"/>
    <w:rsid w:val="001F2E00"/>
    <w:rsid w:val="001F586F"/>
    <w:rsid w:val="0020088F"/>
    <w:rsid w:val="00207ECE"/>
    <w:rsid w:val="00220794"/>
    <w:rsid w:val="00225105"/>
    <w:rsid w:val="00225CF1"/>
    <w:rsid w:val="00235A5F"/>
    <w:rsid w:val="0024076D"/>
    <w:rsid w:val="00240F10"/>
    <w:rsid w:val="0024554C"/>
    <w:rsid w:val="00271B74"/>
    <w:rsid w:val="00284D34"/>
    <w:rsid w:val="00286317"/>
    <w:rsid w:val="002866B9"/>
    <w:rsid w:val="002A6B28"/>
    <w:rsid w:val="002C34C9"/>
    <w:rsid w:val="002C490F"/>
    <w:rsid w:val="002D0FC9"/>
    <w:rsid w:val="002D27A3"/>
    <w:rsid w:val="002D51EE"/>
    <w:rsid w:val="002D575E"/>
    <w:rsid w:val="002D6396"/>
    <w:rsid w:val="002F298C"/>
    <w:rsid w:val="002F60F6"/>
    <w:rsid w:val="002F6B93"/>
    <w:rsid w:val="003136F5"/>
    <w:rsid w:val="0032183C"/>
    <w:rsid w:val="003255E9"/>
    <w:rsid w:val="00343958"/>
    <w:rsid w:val="00344D7B"/>
    <w:rsid w:val="00362883"/>
    <w:rsid w:val="00367413"/>
    <w:rsid w:val="0037108B"/>
    <w:rsid w:val="00385C62"/>
    <w:rsid w:val="00392118"/>
    <w:rsid w:val="003A7BF6"/>
    <w:rsid w:val="003B7FB0"/>
    <w:rsid w:val="003C04C3"/>
    <w:rsid w:val="003E68E1"/>
    <w:rsid w:val="00400DCF"/>
    <w:rsid w:val="00421E0C"/>
    <w:rsid w:val="00422DB2"/>
    <w:rsid w:val="004315D2"/>
    <w:rsid w:val="00452F9F"/>
    <w:rsid w:val="004532BD"/>
    <w:rsid w:val="004623F1"/>
    <w:rsid w:val="00465436"/>
    <w:rsid w:val="00465818"/>
    <w:rsid w:val="00465C08"/>
    <w:rsid w:val="00492561"/>
    <w:rsid w:val="004956D2"/>
    <w:rsid w:val="004A3C40"/>
    <w:rsid w:val="004B20F0"/>
    <w:rsid w:val="004C1CD9"/>
    <w:rsid w:val="004E04D5"/>
    <w:rsid w:val="004E1CD0"/>
    <w:rsid w:val="004E269C"/>
    <w:rsid w:val="004E676D"/>
    <w:rsid w:val="004F20A1"/>
    <w:rsid w:val="004F4310"/>
    <w:rsid w:val="004F6D5A"/>
    <w:rsid w:val="00516A36"/>
    <w:rsid w:val="0053037C"/>
    <w:rsid w:val="0054284E"/>
    <w:rsid w:val="00547A5B"/>
    <w:rsid w:val="00562F74"/>
    <w:rsid w:val="005709F1"/>
    <w:rsid w:val="00572D01"/>
    <w:rsid w:val="00581A12"/>
    <w:rsid w:val="0059431F"/>
    <w:rsid w:val="005B6706"/>
    <w:rsid w:val="005D5A70"/>
    <w:rsid w:val="005E0B08"/>
    <w:rsid w:val="005E2185"/>
    <w:rsid w:val="005E3857"/>
    <w:rsid w:val="005F2095"/>
    <w:rsid w:val="005F65D8"/>
    <w:rsid w:val="00622072"/>
    <w:rsid w:val="006255D1"/>
    <w:rsid w:val="00625827"/>
    <w:rsid w:val="0062740A"/>
    <w:rsid w:val="00630B61"/>
    <w:rsid w:val="0065358A"/>
    <w:rsid w:val="00657656"/>
    <w:rsid w:val="0067500F"/>
    <w:rsid w:val="006834C0"/>
    <w:rsid w:val="00690E86"/>
    <w:rsid w:val="006A04CD"/>
    <w:rsid w:val="006A1B46"/>
    <w:rsid w:val="006B3C7E"/>
    <w:rsid w:val="006D4364"/>
    <w:rsid w:val="006D59FD"/>
    <w:rsid w:val="006E0BC6"/>
    <w:rsid w:val="006E1C09"/>
    <w:rsid w:val="00716842"/>
    <w:rsid w:val="007179D9"/>
    <w:rsid w:val="00721A5F"/>
    <w:rsid w:val="007226CF"/>
    <w:rsid w:val="0073759D"/>
    <w:rsid w:val="00751F75"/>
    <w:rsid w:val="00753537"/>
    <w:rsid w:val="00757F62"/>
    <w:rsid w:val="00770F1F"/>
    <w:rsid w:val="007762D7"/>
    <w:rsid w:val="00781418"/>
    <w:rsid w:val="00782638"/>
    <w:rsid w:val="007B1714"/>
    <w:rsid w:val="007B23D8"/>
    <w:rsid w:val="007B5E3B"/>
    <w:rsid w:val="007D2B5C"/>
    <w:rsid w:val="007F04C1"/>
    <w:rsid w:val="007F05B3"/>
    <w:rsid w:val="0081190C"/>
    <w:rsid w:val="00831F8A"/>
    <w:rsid w:val="0083477D"/>
    <w:rsid w:val="008575EC"/>
    <w:rsid w:val="00860D9C"/>
    <w:rsid w:val="00882C3F"/>
    <w:rsid w:val="00887611"/>
    <w:rsid w:val="0089663B"/>
    <w:rsid w:val="008B1451"/>
    <w:rsid w:val="008B2E97"/>
    <w:rsid w:val="008B5182"/>
    <w:rsid w:val="008D3AAA"/>
    <w:rsid w:val="008D6D20"/>
    <w:rsid w:val="0091034A"/>
    <w:rsid w:val="00914994"/>
    <w:rsid w:val="00920BAA"/>
    <w:rsid w:val="00930BA8"/>
    <w:rsid w:val="00980250"/>
    <w:rsid w:val="00985DD7"/>
    <w:rsid w:val="0099525D"/>
    <w:rsid w:val="009A5279"/>
    <w:rsid w:val="009B1517"/>
    <w:rsid w:val="009B2332"/>
    <w:rsid w:val="009B3771"/>
    <w:rsid w:val="009C0141"/>
    <w:rsid w:val="009C7BCF"/>
    <w:rsid w:val="009D7E2C"/>
    <w:rsid w:val="009E7B8C"/>
    <w:rsid w:val="00A17E2D"/>
    <w:rsid w:val="00A2246D"/>
    <w:rsid w:val="00A266BD"/>
    <w:rsid w:val="00A30790"/>
    <w:rsid w:val="00A31FC1"/>
    <w:rsid w:val="00A416B7"/>
    <w:rsid w:val="00A421BC"/>
    <w:rsid w:val="00A54E9D"/>
    <w:rsid w:val="00A57761"/>
    <w:rsid w:val="00A64296"/>
    <w:rsid w:val="00A72C3D"/>
    <w:rsid w:val="00A738CA"/>
    <w:rsid w:val="00AA3C2D"/>
    <w:rsid w:val="00AC5238"/>
    <w:rsid w:val="00AC60C7"/>
    <w:rsid w:val="00AD0395"/>
    <w:rsid w:val="00AD6F97"/>
    <w:rsid w:val="00AE30B9"/>
    <w:rsid w:val="00AE78E5"/>
    <w:rsid w:val="00AF167E"/>
    <w:rsid w:val="00B02B92"/>
    <w:rsid w:val="00B07327"/>
    <w:rsid w:val="00B10F91"/>
    <w:rsid w:val="00B15D84"/>
    <w:rsid w:val="00B16461"/>
    <w:rsid w:val="00B16E5C"/>
    <w:rsid w:val="00B2252E"/>
    <w:rsid w:val="00B23445"/>
    <w:rsid w:val="00B46280"/>
    <w:rsid w:val="00B52BC5"/>
    <w:rsid w:val="00B5348B"/>
    <w:rsid w:val="00B60954"/>
    <w:rsid w:val="00B74028"/>
    <w:rsid w:val="00B9527D"/>
    <w:rsid w:val="00BB13CF"/>
    <w:rsid w:val="00BB2722"/>
    <w:rsid w:val="00BD008A"/>
    <w:rsid w:val="00BE3081"/>
    <w:rsid w:val="00BE42C8"/>
    <w:rsid w:val="00BE44B5"/>
    <w:rsid w:val="00BF067B"/>
    <w:rsid w:val="00BF10DB"/>
    <w:rsid w:val="00BF50DA"/>
    <w:rsid w:val="00C05A54"/>
    <w:rsid w:val="00C16A0F"/>
    <w:rsid w:val="00C173C6"/>
    <w:rsid w:val="00C23A89"/>
    <w:rsid w:val="00C32BEC"/>
    <w:rsid w:val="00C33799"/>
    <w:rsid w:val="00C43D90"/>
    <w:rsid w:val="00C65775"/>
    <w:rsid w:val="00C971A5"/>
    <w:rsid w:val="00CB066E"/>
    <w:rsid w:val="00CB079F"/>
    <w:rsid w:val="00CB5B04"/>
    <w:rsid w:val="00CD0423"/>
    <w:rsid w:val="00CD5A49"/>
    <w:rsid w:val="00CE139D"/>
    <w:rsid w:val="00CF43CE"/>
    <w:rsid w:val="00D1621F"/>
    <w:rsid w:val="00D1786C"/>
    <w:rsid w:val="00D23733"/>
    <w:rsid w:val="00D40301"/>
    <w:rsid w:val="00D46DE1"/>
    <w:rsid w:val="00D4746C"/>
    <w:rsid w:val="00D50359"/>
    <w:rsid w:val="00D634C5"/>
    <w:rsid w:val="00D64CC0"/>
    <w:rsid w:val="00D67328"/>
    <w:rsid w:val="00D723CB"/>
    <w:rsid w:val="00D823D8"/>
    <w:rsid w:val="00D86A3C"/>
    <w:rsid w:val="00D92209"/>
    <w:rsid w:val="00D92E1F"/>
    <w:rsid w:val="00D9338C"/>
    <w:rsid w:val="00DA17FB"/>
    <w:rsid w:val="00DA677F"/>
    <w:rsid w:val="00DB34B8"/>
    <w:rsid w:val="00DD2628"/>
    <w:rsid w:val="00DD6C5B"/>
    <w:rsid w:val="00DE4EF3"/>
    <w:rsid w:val="00DE7557"/>
    <w:rsid w:val="00E038FF"/>
    <w:rsid w:val="00E32506"/>
    <w:rsid w:val="00E56E1A"/>
    <w:rsid w:val="00E73F06"/>
    <w:rsid w:val="00E8052F"/>
    <w:rsid w:val="00EB0F5D"/>
    <w:rsid w:val="00ED064E"/>
    <w:rsid w:val="00ED7CC3"/>
    <w:rsid w:val="00EE5E1F"/>
    <w:rsid w:val="00F23189"/>
    <w:rsid w:val="00F44E0B"/>
    <w:rsid w:val="00F47492"/>
    <w:rsid w:val="00F55915"/>
    <w:rsid w:val="00F62DA9"/>
    <w:rsid w:val="00F65356"/>
    <w:rsid w:val="00F67AB5"/>
    <w:rsid w:val="00F806C6"/>
    <w:rsid w:val="00F94B08"/>
    <w:rsid w:val="00FA11DD"/>
    <w:rsid w:val="00FB1BAD"/>
    <w:rsid w:val="00FB3C6D"/>
    <w:rsid w:val="00FC0ED6"/>
    <w:rsid w:val="00FC7398"/>
    <w:rsid w:val="00FD2022"/>
    <w:rsid w:val="00FE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55E9"/>
    <w:rPr>
      <w:rFonts w:ascii="Tahoma" w:hAnsi="Tahoma" w:cs="Tahoma"/>
      <w:sz w:val="16"/>
      <w:szCs w:val="16"/>
    </w:rPr>
  </w:style>
  <w:style w:type="character" w:styleId="a5">
    <w:name w:val="Hyperlink"/>
    <w:rsid w:val="00CE139D"/>
    <w:rPr>
      <w:color w:val="0000FF"/>
      <w:u w:val="single"/>
    </w:rPr>
  </w:style>
  <w:style w:type="paragraph" w:styleId="a6">
    <w:name w:val="Document Map"/>
    <w:basedOn w:val="a"/>
    <w:semiHidden/>
    <w:rsid w:val="00A6429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0567-42E7-440F-969F-7DDBAA0B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erl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ih</dc:creator>
  <cp:lastModifiedBy>arxipova.natalya</cp:lastModifiedBy>
  <cp:revision>3</cp:revision>
  <cp:lastPrinted>2022-07-06T09:35:00Z</cp:lastPrinted>
  <dcterms:created xsi:type="dcterms:W3CDTF">2022-07-06T08:21:00Z</dcterms:created>
  <dcterms:modified xsi:type="dcterms:W3CDTF">2022-07-06T08:21:00Z</dcterms:modified>
</cp:coreProperties>
</file>